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50ECF655" w14:textId="1071FDC4" w:rsidR="006D1A0C" w:rsidRDefault="00804710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B11EE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2DB2F0E6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65C24A5E" w14:textId="5A85D027" w:rsidR="00E47F4C" w:rsidRDefault="00804710" w:rsidP="00893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4.</w:t>
      </w:r>
    </w:p>
    <w:p w14:paraId="33AE080E" w14:textId="77777777" w:rsidR="00DD5C5D" w:rsidRDefault="000B11EE" w:rsidP="00DD5C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B11EE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B11EE">
        <w:rPr>
          <w:rFonts w:ascii="Times New Roman" w:hAnsi="Times New Roman" w:cs="Times New Roman"/>
          <w:sz w:val="28"/>
          <w:szCs w:val="24"/>
        </w:rPr>
        <w:t>Создать текстовый файл F1 не менее, чем из 10 строк и записать в него информацию</w:t>
      </w:r>
    </w:p>
    <w:p w14:paraId="548D3751" w14:textId="77777777" w:rsidR="00DD5C5D" w:rsidRDefault="00DD5C5D" w:rsidP="00DD5C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5C5D">
        <w:rPr>
          <w:rFonts w:ascii="Times New Roman" w:hAnsi="Times New Roman" w:cs="Times New Roman"/>
          <w:sz w:val="28"/>
          <w:szCs w:val="28"/>
        </w:rPr>
        <w:tab/>
        <w:t>Скопировать из файла F1 в файл F2 строки, начиная с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CFA4D" w14:textId="7C1B4325" w:rsidR="00DD5C5D" w:rsidRDefault="00DD5C5D" w:rsidP="00DD5C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D5C5D">
        <w:rPr>
          <w:rFonts w:ascii="Times New Roman" w:hAnsi="Times New Roman" w:cs="Times New Roman"/>
          <w:sz w:val="28"/>
          <w:szCs w:val="28"/>
        </w:rPr>
        <w:t xml:space="preserve"> </w:t>
      </w:r>
      <w:r w:rsidRPr="00DD5C5D">
        <w:rPr>
          <w:rFonts w:ascii="Times New Roman" w:hAnsi="Times New Roman" w:cs="Times New Roman"/>
          <w:sz w:val="28"/>
          <w:szCs w:val="28"/>
        </w:rPr>
        <w:tab/>
        <w:t>Подсчитать количество символов в последнем слове F2.</w:t>
      </w:r>
    </w:p>
    <w:p w14:paraId="3CEBE737" w14:textId="77777777" w:rsidR="00DD5C5D" w:rsidRDefault="00DD5C5D" w:rsidP="00DD5C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E116C4" w14:textId="48900AD9" w:rsidR="00893111" w:rsidRPr="00DD5C5D" w:rsidRDefault="00E47F4C" w:rsidP="00DD5C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087F7069" w14:textId="77777777" w:rsidR="000B11EE" w:rsidRDefault="000B11EE" w:rsidP="00893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B9E2C" w14:textId="77777777" w:rsidR="00DD5C5D" w:rsidRDefault="000B11EE" w:rsidP="000B11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с файлами используется потоковый 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0B11E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5183A14" w14:textId="24BE271C" w:rsidR="000B11EE" w:rsidRPr="00DD5C5D" w:rsidRDefault="000B11EE" w:rsidP="00DD5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5D">
        <w:rPr>
          <w:rFonts w:ascii="Times New Roman" w:hAnsi="Times New Roman" w:cs="Times New Roman"/>
          <w:bCs/>
          <w:sz w:val="28"/>
          <w:szCs w:val="28"/>
        </w:rPr>
        <w:t>Для работы с файлом необходимо его открыть, а по завершении работы- закрыть</w:t>
      </w:r>
    </w:p>
    <w:p w14:paraId="5D78CA0F" w14:textId="6C87916F" w:rsidR="000B11EE" w:rsidRPr="00DD5C5D" w:rsidRDefault="000B11EE" w:rsidP="00DD5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5D">
        <w:rPr>
          <w:rFonts w:ascii="Times New Roman" w:hAnsi="Times New Roman" w:cs="Times New Roman"/>
          <w:bCs/>
          <w:sz w:val="28"/>
          <w:szCs w:val="28"/>
        </w:rPr>
        <w:t>Файловый ввод может полностью или частично заменять ввод “с клавиатуры”</w:t>
      </w:r>
    </w:p>
    <w:p w14:paraId="2C80EE8B" w14:textId="66321F2C" w:rsidR="00DD5C5D" w:rsidRDefault="000B11EE" w:rsidP="00DD5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5C5D">
        <w:rPr>
          <w:rFonts w:ascii="Times New Roman" w:hAnsi="Times New Roman" w:cs="Times New Roman"/>
          <w:bCs/>
          <w:sz w:val="28"/>
          <w:szCs w:val="28"/>
        </w:rPr>
        <w:t>Файлы позволяют хранить информацию на внешних носителях и упрощают работу с данными</w:t>
      </w:r>
      <w:r w:rsidR="00DD5C5D" w:rsidRPr="00DD5C5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BE2CE4D" w14:textId="0DF084D5" w:rsidR="00DD5C5D" w:rsidRDefault="00DD5C5D" w:rsidP="00DD5C5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задачи необходимо</w:t>
      </w:r>
      <w:r w:rsidRPr="00DD5C5D">
        <w:rPr>
          <w:rFonts w:ascii="Times New Roman" w:hAnsi="Times New Roman" w:cs="Times New Roman"/>
          <w:sz w:val="28"/>
          <w:szCs w:val="28"/>
        </w:rPr>
        <w:t>:</w:t>
      </w:r>
    </w:p>
    <w:p w14:paraId="21574C67" w14:textId="77777777" w:rsidR="00DD5C5D" w:rsidRDefault="00DD5C5D" w:rsidP="00DD5C5D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пирования строк из одного файла в другой начиная с 4 необходимо задать счетчик и после прочтения очередной строки увеличивать его на 1. Считывание строк из файла выполняется 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02A92" w14:textId="77777777" w:rsidR="00DD5C5D" w:rsidRDefault="00DD5C5D" w:rsidP="00DD5C5D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счета количества символов в последнем слове файла нужно</w:t>
      </w:r>
      <w:r w:rsidRPr="00DD5C5D">
        <w:rPr>
          <w:rFonts w:ascii="Times New Roman" w:hAnsi="Times New Roman" w:cs="Times New Roman"/>
          <w:sz w:val="28"/>
          <w:szCs w:val="28"/>
        </w:rPr>
        <w:t>:</w:t>
      </w:r>
    </w:p>
    <w:p w14:paraId="4CEDCF18" w14:textId="77777777" w:rsidR="00DA5D6F" w:rsidRDefault="00DA5D6F" w:rsidP="00DD5C5D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следнюю строку, </w:t>
      </w:r>
    </w:p>
    <w:p w14:paraId="611CDD3A" w14:textId="761046C2" w:rsidR="00E47F4C" w:rsidRPr="00DA5D6F" w:rsidRDefault="00DA5D6F" w:rsidP="00DA5D6F">
      <w:pPr>
        <w:pStyle w:val="aa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ней последнее слово и подсчитать количество символов в нем.</w:t>
      </w:r>
    </w:p>
    <w:p w14:paraId="2871410A" w14:textId="5CE0264D" w:rsidR="006347B9" w:rsidRPr="00F9078E" w:rsidRDefault="006347B9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590DA" w14:textId="77777777" w:rsidR="006347B9" w:rsidRDefault="006347B9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BEFC9" w14:textId="77777777" w:rsidR="00090F4E" w:rsidRDefault="00090F4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D0821" w14:textId="77777777" w:rsidR="00090F4E" w:rsidRDefault="00090F4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DB9CA" w14:textId="77777777" w:rsidR="00090F4E" w:rsidRDefault="00090F4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BD958" w14:textId="77777777" w:rsidR="00090F4E" w:rsidRDefault="00090F4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A09CD" w14:textId="77777777" w:rsidR="00090F4E" w:rsidRDefault="00090F4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1F95E" w14:textId="77777777" w:rsidR="00090F4E" w:rsidRDefault="00090F4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808FB" w14:textId="4F30F44D" w:rsidR="00F9078E" w:rsidRDefault="00F9078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9015F" w14:textId="0F858DF1" w:rsidR="00F9078E" w:rsidRDefault="00F9078E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303BC" w14:textId="35D30B14" w:rsidR="002912AB" w:rsidRDefault="002912AB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278E0" w14:textId="260C98DB" w:rsidR="002912AB" w:rsidRDefault="002912AB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B06A2" w14:textId="77777777" w:rsidR="002912AB" w:rsidRDefault="002912AB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7541" w14:textId="7C8E0F25" w:rsidR="006347B9" w:rsidRDefault="00090F4E" w:rsidP="00DD5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38E2BE33" w14:textId="26D98F31" w:rsidR="008F73D4" w:rsidRDefault="002912AB" w:rsidP="00DD5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D1B084" wp14:editId="7F0F7843">
            <wp:extent cx="5940425" cy="8549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C4D" w14:textId="3FB693CC" w:rsidR="00F9078E" w:rsidRPr="003A00F2" w:rsidRDefault="00F9078E" w:rsidP="00DD5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912AB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12AB">
        <w:rPr>
          <w:rFonts w:ascii="Times New Roman" w:hAnsi="Times New Roman" w:cs="Times New Roman"/>
          <w:sz w:val="28"/>
          <w:szCs w:val="28"/>
        </w:rPr>
        <w:t xml:space="preserve"> – Блок-схема</w:t>
      </w:r>
      <w:r w:rsidR="003A00F2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gramStart"/>
      <w:r w:rsidR="003A00F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A00F2" w:rsidRPr="003A00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00F2" w:rsidRPr="003A00F2">
        <w:rPr>
          <w:rFonts w:ascii="Times New Roman" w:hAnsi="Times New Roman" w:cs="Times New Roman"/>
          <w:sz w:val="28"/>
          <w:szCs w:val="28"/>
        </w:rPr>
        <w:t>)</w:t>
      </w:r>
    </w:p>
    <w:p w14:paraId="4DFB9619" w14:textId="77777777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180E0" w14:textId="28E0AA8C" w:rsidR="00757395" w:rsidRPr="00757395" w:rsidRDefault="00757395" w:rsidP="00DD5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95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236112B" w14:textId="68DE7C77" w:rsidR="005E26D9" w:rsidRDefault="002912AB" w:rsidP="00DD5C5D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2912AB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A59DB24" wp14:editId="2438BBDD">
            <wp:extent cx="4734586" cy="768774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57E" w14:textId="6CE3059C" w:rsidR="002114B3" w:rsidRPr="002114B3" w:rsidRDefault="002114B3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DD5C5D"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5C5D"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ный код</w:t>
      </w:r>
    </w:p>
    <w:p w14:paraId="1F8009BD" w14:textId="77777777" w:rsidR="002912AB" w:rsidRDefault="002912AB" w:rsidP="007573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2F8BC136" w:rsidR="006347B9" w:rsidRPr="00090F4E" w:rsidRDefault="00090F4E" w:rsidP="00DD5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F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рограммы</w:t>
      </w:r>
    </w:p>
    <w:p w14:paraId="701B922F" w14:textId="0743EB6C" w:rsidR="00090F4E" w:rsidRDefault="00DD5C5D" w:rsidP="00DD5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C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AB4D9F" wp14:editId="3962952C">
            <wp:extent cx="4900863" cy="700730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808" cy="70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45BC9DCF" w:rsidR="002114B3" w:rsidRPr="00090F4E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D5C5D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5C5D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sectPr w:rsidR="002114B3" w:rsidRPr="0009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9F4D" w14:textId="77777777" w:rsidR="00952C14" w:rsidRDefault="00952C14" w:rsidP="003736DB">
      <w:pPr>
        <w:spacing w:after="0" w:line="240" w:lineRule="auto"/>
      </w:pPr>
      <w:r>
        <w:separator/>
      </w:r>
    </w:p>
  </w:endnote>
  <w:endnote w:type="continuationSeparator" w:id="0">
    <w:p w14:paraId="6585BED1" w14:textId="77777777" w:rsidR="00952C14" w:rsidRDefault="00952C14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798A" w14:textId="77777777" w:rsidR="00952C14" w:rsidRDefault="00952C14" w:rsidP="003736DB">
      <w:pPr>
        <w:spacing w:after="0" w:line="240" w:lineRule="auto"/>
      </w:pPr>
      <w:r>
        <w:separator/>
      </w:r>
    </w:p>
  </w:footnote>
  <w:footnote w:type="continuationSeparator" w:id="0">
    <w:p w14:paraId="5FD6E472" w14:textId="77777777" w:rsidR="00952C14" w:rsidRDefault="00952C14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DB339B"/>
    <w:multiLevelType w:val="hybridMultilevel"/>
    <w:tmpl w:val="30F0F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4BDB"/>
    <w:multiLevelType w:val="hybridMultilevel"/>
    <w:tmpl w:val="81228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C810BB"/>
    <w:multiLevelType w:val="hybridMultilevel"/>
    <w:tmpl w:val="9E501232"/>
    <w:lvl w:ilvl="0" w:tplc="980EB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D6262"/>
    <w:multiLevelType w:val="hybridMultilevel"/>
    <w:tmpl w:val="4D762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B11EE"/>
    <w:rsid w:val="00142AFA"/>
    <w:rsid w:val="00167F30"/>
    <w:rsid w:val="002114B3"/>
    <w:rsid w:val="002912AB"/>
    <w:rsid w:val="003736DB"/>
    <w:rsid w:val="003A00F2"/>
    <w:rsid w:val="003A1030"/>
    <w:rsid w:val="00465144"/>
    <w:rsid w:val="004C1196"/>
    <w:rsid w:val="00502907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804710"/>
    <w:rsid w:val="00893111"/>
    <w:rsid w:val="008F73D4"/>
    <w:rsid w:val="009003BA"/>
    <w:rsid w:val="00952C14"/>
    <w:rsid w:val="00A76780"/>
    <w:rsid w:val="00B8251A"/>
    <w:rsid w:val="00C1210D"/>
    <w:rsid w:val="00C24CE8"/>
    <w:rsid w:val="00CC43C1"/>
    <w:rsid w:val="00D471AB"/>
    <w:rsid w:val="00D80CE1"/>
    <w:rsid w:val="00DA5D6F"/>
    <w:rsid w:val="00DD5C5D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D5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4</cp:revision>
  <cp:lastPrinted>2022-12-15T00:49:00Z</cp:lastPrinted>
  <dcterms:created xsi:type="dcterms:W3CDTF">2023-03-20T10:16:00Z</dcterms:created>
  <dcterms:modified xsi:type="dcterms:W3CDTF">2023-03-20T12:58:00Z</dcterms:modified>
</cp:coreProperties>
</file>